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FE75B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2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76029" w:rsidRPr="00841030" w:rsidRDefault="00F76029" w:rsidP="00F760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расноармейском районе</w:t>
      </w:r>
    </w:p>
    <w:p w:rsidR="00686E52" w:rsidRPr="001716E7" w:rsidRDefault="00686E5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029" w:rsidRPr="00841030" w:rsidRDefault="00236DA2" w:rsidP="00F760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029">
        <w:rPr>
          <w:rFonts w:ascii="Times New Roman" w:hAnsi="Times New Roman" w:cs="Times New Roman"/>
          <w:sz w:val="24"/>
          <w:szCs w:val="24"/>
        </w:rPr>
        <w:t xml:space="preserve">163 068,48 </w:t>
      </w:r>
      <w:r w:rsidR="00F76029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F76029">
        <w:rPr>
          <w:rFonts w:ascii="Times New Roman" w:hAnsi="Times New Roman" w:cs="Times New Roman"/>
          <w:sz w:val="24"/>
          <w:szCs w:val="24"/>
        </w:rPr>
        <w:t>Сто шестьдесят три тысячи шестьдесят восемь</w:t>
      </w:r>
      <w:r w:rsidR="00F76029" w:rsidRPr="00841030">
        <w:rPr>
          <w:rFonts w:ascii="Times New Roman" w:hAnsi="Times New Roman" w:cs="Times New Roman"/>
          <w:sz w:val="24"/>
          <w:szCs w:val="24"/>
        </w:rPr>
        <w:t>) рубл</w:t>
      </w:r>
      <w:r w:rsidR="00F76029">
        <w:rPr>
          <w:rFonts w:ascii="Times New Roman" w:hAnsi="Times New Roman" w:cs="Times New Roman"/>
          <w:sz w:val="24"/>
          <w:szCs w:val="24"/>
        </w:rPr>
        <w:t>ей</w:t>
      </w:r>
      <w:r w:rsidR="00F76029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F76029">
        <w:rPr>
          <w:rFonts w:ascii="Times New Roman" w:hAnsi="Times New Roman" w:cs="Times New Roman"/>
          <w:sz w:val="24"/>
          <w:szCs w:val="24"/>
        </w:rPr>
        <w:t>48</w:t>
      </w:r>
      <w:r w:rsidR="00F76029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F76029">
        <w:rPr>
          <w:rFonts w:ascii="Times New Roman" w:hAnsi="Times New Roman" w:cs="Times New Roman"/>
          <w:sz w:val="24"/>
          <w:szCs w:val="24"/>
        </w:rPr>
        <w:t>е</w:t>
      </w:r>
      <w:r w:rsidR="00F76029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7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</w:t>
      </w:r>
      <w:r w:rsidR="00EE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1716E7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686E52" w:rsidP="0072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C81F2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686E52" w:rsidP="0072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72074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73159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C81F20" w:rsidRDefault="00B53365" w:rsidP="00B533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зультаты проведения запроса ценовых котировок: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C81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 w:rsid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2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1F20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C81F20" w:rsidRPr="00C81F20">
        <w:rPr>
          <w:rFonts w:ascii="Times New Roman" w:eastAsia="Times New Roman" w:hAnsi="Times New Roman" w:cs="Times New Roman"/>
          <w:sz w:val="24"/>
          <w:lang w:eastAsia="ru-RU"/>
        </w:rPr>
        <w:t>Общество с ограниченной ответственностью Торговый Дом «Каравай Кубани», 350000, г. Краснодар, Центральный округ, ул. Карасунская, 77, ИНН 2310142175 КПП 231001001</w:t>
      </w:r>
    </w:p>
    <w:p w:rsidR="00C81F20" w:rsidRPr="00C81F20" w:rsidRDefault="00C81F20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</w:t>
      </w:r>
      <w:r w:rsid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: 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2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</w:t>
      </w:r>
      <w:r w:rsidR="0072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1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2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2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72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десят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ять тысяч</w:t>
      </w:r>
      <w:r w:rsid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носто один</w:t>
      </w:r>
      <w:r w:rsid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 w:rsidR="0072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Default="00F5681F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AB4" w:rsidRDefault="00CF5AB4" w:rsidP="00CF5A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:rsidR="00CF5AB4" w:rsidRDefault="00CF5AB4" w:rsidP="00CF5A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AB4" w:rsidRDefault="00CF5AB4" w:rsidP="00CF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Хлебозавод №3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08151856 КПП 230801001</w:t>
      </w:r>
    </w:p>
    <w:p w:rsidR="00CF5AB4" w:rsidRDefault="00CF5AB4" w:rsidP="00CF5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AB4" w:rsidRPr="005D1AB9" w:rsidRDefault="00CF5AB4" w:rsidP="00CF5AB4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9 367,4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девять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ста шестьдесят сем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F5681F" w:rsidRDefault="00F5681F" w:rsidP="00F5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Pr="00B53365" w:rsidRDefault="00F5681F" w:rsidP="00F5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F5681F" w:rsidRPr="00B53365" w:rsidRDefault="00F5681F" w:rsidP="00F568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EE5505">
        <w:trPr>
          <w:trHeight w:val="134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20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0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214EC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20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686E52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71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719FB" w:rsidRPr="00841030" w:rsidRDefault="000719FB" w:rsidP="00071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асноармейском районе</w:t>
            </w:r>
          </w:p>
          <w:p w:rsidR="00214EC7" w:rsidRPr="001716E7" w:rsidRDefault="00214EC7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214EC7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20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686E52" w:rsidP="0007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 w:rsidR="00071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719FB" w:rsidRPr="00841030" w:rsidRDefault="000719FB" w:rsidP="00071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асноармейском районе</w:t>
            </w:r>
          </w:p>
          <w:p w:rsidR="00214EC7" w:rsidRPr="001716E7" w:rsidRDefault="00214EC7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</w:t>
            </w:r>
            <w:r w:rsidR="00071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719FB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719FB" w:rsidRPr="001716E7" w:rsidRDefault="000719FB" w:rsidP="008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0719FB" w:rsidRDefault="000719FB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0719FB" w:rsidRPr="001716E7" w:rsidRDefault="000719FB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0719FB" w:rsidRPr="001716E7" w:rsidRDefault="000719FB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0719FB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719FB" w:rsidRPr="001716E7" w:rsidRDefault="000719FB" w:rsidP="008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0719FB" w:rsidRPr="00C81F20" w:rsidRDefault="000719FB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0719FB" w:rsidRDefault="000719FB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0719FB" w:rsidRPr="001716E7" w:rsidRDefault="000719FB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51856 КПП 2308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0719FB" w:rsidRPr="001716E7" w:rsidRDefault="000719FB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Западный округ, ул. </w:t>
            </w:r>
            <w:proofErr w:type="gramStart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0719FB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19FB" w:rsidRPr="001716E7" w:rsidRDefault="000719F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9FB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719FB" w:rsidRDefault="000719FB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19FB" w:rsidRPr="001716E7" w:rsidRDefault="000719FB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FA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0719FB" w:rsidRPr="001716E7" w:rsidRDefault="000719F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0719FB" w:rsidRPr="001716E7" w:rsidRDefault="000719F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C7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719FB" w:rsidRPr="001716E7" w:rsidRDefault="000719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559"/>
        <w:gridCol w:w="2409"/>
        <w:gridCol w:w="11810"/>
      </w:tblGrid>
      <w:tr w:rsidR="00F5166E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52D93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52D93" w:rsidRPr="001716E7" w:rsidRDefault="00852D93" w:rsidP="0027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852D93" w:rsidRPr="001716E7" w:rsidRDefault="00852D9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52D93" w:rsidRPr="00C81F20" w:rsidRDefault="00852D93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852D93" w:rsidRPr="00214EC7" w:rsidRDefault="00852D93" w:rsidP="00B93D8A">
            <w:pPr>
              <w:pStyle w:val="a8"/>
              <w:tabs>
                <w:tab w:val="left" w:pos="426"/>
              </w:tabs>
              <w:jc w:val="both"/>
              <w:rPr>
                <w:highlight w:val="yellow"/>
              </w:rPr>
            </w:pPr>
          </w:p>
        </w:tc>
      </w:tr>
      <w:tr w:rsidR="00852D93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52D93" w:rsidRPr="001716E7" w:rsidRDefault="00852D93" w:rsidP="0027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852D93" w:rsidRPr="00C81F20" w:rsidRDefault="00852D9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852D93" w:rsidRPr="001716E7" w:rsidRDefault="00852D9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52D93" w:rsidRPr="00C81F20" w:rsidRDefault="00852D93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852D93" w:rsidRPr="00214EC7" w:rsidRDefault="00852D93" w:rsidP="00F5681F">
            <w:pPr>
              <w:pStyle w:val="a8"/>
              <w:tabs>
                <w:tab w:val="left" w:pos="426"/>
              </w:tabs>
              <w:rPr>
                <w:color w:val="000000"/>
                <w:highlight w:val="yellow"/>
              </w:rPr>
            </w:pPr>
          </w:p>
        </w:tc>
      </w:tr>
      <w:tr w:rsidR="00852D93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D93" w:rsidRPr="001716E7" w:rsidRDefault="00852D93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D93" w:rsidRPr="001716E7" w:rsidRDefault="00852D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52D93" w:rsidRPr="001716E7" w:rsidRDefault="00852D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852D93" w:rsidRPr="001716E7" w:rsidRDefault="00852D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52D93" w:rsidRPr="001716E7" w:rsidRDefault="00852D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32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52D93" w:rsidRPr="001716E7" w:rsidRDefault="00852D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C81F20">
        <w:trPr>
          <w:trHeight w:val="436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23AAE" w:rsidRPr="00492456" w:rsidTr="00C81F20">
        <w:trPr>
          <w:trHeight w:val="8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1716E7" w:rsidRDefault="00323AAE" w:rsidP="0027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1716E7" w:rsidRDefault="00323AA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1716E7" w:rsidRDefault="00E00C2C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091,2</w:t>
            </w:r>
            <w:r w:rsidR="0093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214EC7" w:rsidRDefault="00323AAE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23AAE" w:rsidRPr="00492456" w:rsidTr="00C81F20">
        <w:trPr>
          <w:trHeight w:val="1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1716E7" w:rsidRDefault="00323AAE" w:rsidP="0027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C81F20" w:rsidRDefault="00323AA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323AAE" w:rsidRPr="001716E7" w:rsidRDefault="00323AA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Default="00E00C2C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67,4</w:t>
            </w:r>
            <w:r w:rsidR="00C7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214EC7" w:rsidRDefault="00323AAE" w:rsidP="00F5681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19FB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0CD1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06EF5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3AAE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31FE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1309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86E52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0748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52D93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32C1"/>
    <w:rsid w:val="00933A61"/>
    <w:rsid w:val="00933B4A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365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155E"/>
    <w:rsid w:val="00C727F6"/>
    <w:rsid w:val="00C7729B"/>
    <w:rsid w:val="00C774AE"/>
    <w:rsid w:val="00C814AA"/>
    <w:rsid w:val="00C81F20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CF5AB4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0C2C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E5505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032"/>
    <w:rsid w:val="00F44820"/>
    <w:rsid w:val="00F5166E"/>
    <w:rsid w:val="00F54161"/>
    <w:rsid w:val="00F556C2"/>
    <w:rsid w:val="00F558BE"/>
    <w:rsid w:val="00F5681F"/>
    <w:rsid w:val="00F57F73"/>
    <w:rsid w:val="00F60162"/>
    <w:rsid w:val="00F67DAE"/>
    <w:rsid w:val="00F73BF5"/>
    <w:rsid w:val="00F7512E"/>
    <w:rsid w:val="00F76029"/>
    <w:rsid w:val="00F84DF6"/>
    <w:rsid w:val="00F90E76"/>
    <w:rsid w:val="00F94DDA"/>
    <w:rsid w:val="00FA157F"/>
    <w:rsid w:val="00FA3064"/>
    <w:rsid w:val="00FA5644"/>
    <w:rsid w:val="00FA71E4"/>
    <w:rsid w:val="00FB659A"/>
    <w:rsid w:val="00FD07B8"/>
    <w:rsid w:val="00FD75E7"/>
    <w:rsid w:val="00FE0F6C"/>
    <w:rsid w:val="00FE3D1B"/>
    <w:rsid w:val="00FE5B19"/>
    <w:rsid w:val="00FE75BF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08D7-8550-40A3-A8C5-F5D2AC2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5</cp:revision>
  <cp:lastPrinted>2012-06-25T05:27:00Z</cp:lastPrinted>
  <dcterms:created xsi:type="dcterms:W3CDTF">2012-06-28T16:47:00Z</dcterms:created>
  <dcterms:modified xsi:type="dcterms:W3CDTF">2012-06-28T17:51:00Z</dcterms:modified>
</cp:coreProperties>
</file>